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BA5E" w14:textId="65982309" w:rsidR="002638AA" w:rsidRPr="00735804" w:rsidRDefault="0032648C" w:rsidP="002638AA">
      <w:pPr>
        <w:jc w:val="left"/>
        <w:rPr>
          <w:rFonts w:hAnsi="ＭＳ 明朝" w:cs="ＭＳ Ｐゴシック" w:hint="eastAsia"/>
          <w:kern w:val="0"/>
          <w:sz w:val="22"/>
        </w:rPr>
      </w:pPr>
      <w:r w:rsidRPr="00FC3753">
        <w:rPr>
          <w:rFonts w:hAnsi="ＭＳ 明朝" w:cs="ＭＳ Ｐゴシック" w:hint="eastAsia"/>
          <w:kern w:val="0"/>
          <w:sz w:val="22"/>
        </w:rPr>
        <w:t>様式</w:t>
      </w:r>
      <w:r w:rsidR="002638AA">
        <w:rPr>
          <w:rFonts w:hAnsi="ＭＳ 明朝" w:cs="ＭＳ Ｐゴシック" w:hint="eastAsia"/>
          <w:kern w:val="0"/>
          <w:sz w:val="22"/>
        </w:rPr>
        <w:t>4</w:t>
      </w:r>
    </w:p>
    <w:p w14:paraId="6C55958E" w14:textId="5CE65587" w:rsidR="0032648C" w:rsidRDefault="0032648C" w:rsidP="0032648C">
      <w:pPr>
        <w:jc w:val="center"/>
        <w:rPr>
          <w:rFonts w:hAnsi="ＭＳ 明朝" w:cs="ＭＳ Ｐゴシック"/>
          <w:kern w:val="0"/>
          <w:sz w:val="24"/>
          <w:szCs w:val="22"/>
        </w:rPr>
      </w:pPr>
      <w:r w:rsidRPr="002638AA">
        <w:rPr>
          <w:rFonts w:hAnsi="ＭＳ 明朝" w:cs="ＭＳ Ｐゴシック" w:hint="eastAsia"/>
          <w:kern w:val="0"/>
          <w:sz w:val="24"/>
          <w:szCs w:val="22"/>
        </w:rPr>
        <w:t>業務主任者情報</w:t>
      </w:r>
    </w:p>
    <w:p w14:paraId="0B6BF117" w14:textId="77777777" w:rsidR="002638AA" w:rsidRPr="002638AA" w:rsidRDefault="002638AA" w:rsidP="0032648C">
      <w:pPr>
        <w:jc w:val="center"/>
        <w:rPr>
          <w:rFonts w:hAnsi="ＭＳ 明朝" w:cs="ＭＳ Ｐゴシック"/>
          <w:kern w:val="0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25"/>
        <w:gridCol w:w="1208"/>
        <w:gridCol w:w="1519"/>
        <w:gridCol w:w="925"/>
        <w:gridCol w:w="647"/>
        <w:gridCol w:w="1303"/>
        <w:gridCol w:w="2115"/>
      </w:tblGrid>
      <w:tr w:rsidR="0032648C" w14:paraId="22109239" w14:textId="77777777" w:rsidTr="00050369">
        <w:trPr>
          <w:trHeight w:val="694"/>
        </w:trPr>
        <w:tc>
          <w:tcPr>
            <w:tcW w:w="1643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A5766D7" w14:textId="77777777" w:rsidR="0032648C" w:rsidRPr="00FC3753" w:rsidRDefault="0032648C" w:rsidP="0005036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FC3753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32648C" w:rsidRPr="00FC375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ふり</w:t>
                  </w:r>
                </w:rt>
                <w:rubyBase>
                  <w:r w:rsidR="0032648C" w:rsidRPr="00FC3753">
                    <w:rPr>
                      <w:rFonts w:hAnsi="ＭＳ 明朝" w:cs="ＭＳ Ｐゴシック" w:hint="eastAsia"/>
                      <w:kern w:val="0"/>
                      <w:sz w:val="22"/>
                    </w:rPr>
                    <w:t>氏</w:t>
                  </w:r>
                </w:rubyBase>
              </w:ruby>
            </w:r>
            <w:r w:rsidRPr="00FC3753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FC3753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32648C" w:rsidRPr="00FC375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がな</w:t>
                  </w:r>
                </w:rt>
                <w:rubyBase>
                  <w:r w:rsidR="0032648C" w:rsidRPr="00FC3753">
                    <w:rPr>
                      <w:rFonts w:hAnsi="ＭＳ 明朝" w:cs="ＭＳ Ｐゴシック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05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1227D" w14:textId="77777777" w:rsidR="0032648C" w:rsidRPr="00FC3753" w:rsidRDefault="0032648C" w:rsidP="0005036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FC3753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651431" w14:textId="77777777" w:rsidR="0032648C" w:rsidRPr="00FC3753" w:rsidRDefault="0032648C" w:rsidP="0005036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FC3753">
              <w:rPr>
                <w:rFonts w:hAnsi="ＭＳ 明朝" w:cs="ＭＳ Ｐゴシック" w:hint="eastAsia"/>
                <w:kern w:val="0"/>
                <w:sz w:val="22"/>
              </w:rPr>
              <w:t>所属・役職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C45C2A" w14:textId="77777777" w:rsidR="0032648C" w:rsidRPr="00FC3753" w:rsidRDefault="0032648C" w:rsidP="00050369">
            <w:pPr>
              <w:widowControl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32648C" w14:paraId="66EF4C21" w14:textId="77777777" w:rsidTr="00050369">
        <w:trPr>
          <w:trHeight w:val="516"/>
        </w:trPr>
        <w:tc>
          <w:tcPr>
            <w:tcW w:w="1643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0C65BD0" w14:textId="77777777" w:rsidR="0032648C" w:rsidRDefault="0032648C" w:rsidP="00050369">
            <w:pPr>
              <w:jc w:val="center"/>
            </w:pPr>
            <w:r>
              <w:rPr>
                <w:rFonts w:hint="eastAsia"/>
              </w:rPr>
              <w:t>経歴等</w:t>
            </w:r>
          </w:p>
        </w:tc>
        <w:tc>
          <w:tcPr>
            <w:tcW w:w="8563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4BD22DE" w14:textId="77777777" w:rsidR="0032648C" w:rsidRDefault="0032648C" w:rsidP="00050369"/>
        </w:tc>
      </w:tr>
      <w:tr w:rsidR="0032648C" w14:paraId="3B059431" w14:textId="77777777" w:rsidTr="00050369">
        <w:trPr>
          <w:trHeight w:val="495"/>
        </w:trPr>
        <w:tc>
          <w:tcPr>
            <w:tcW w:w="1643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54871A6" w14:textId="77777777" w:rsidR="0032648C" w:rsidRDefault="0032648C" w:rsidP="00050369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4756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C90BF" w14:textId="77777777" w:rsidR="0032648C" w:rsidRDefault="0032648C" w:rsidP="00050369"/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989C600" w14:textId="77777777" w:rsidR="0032648C" w:rsidRDefault="0032648C" w:rsidP="00050369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3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57DED4E" w14:textId="77777777" w:rsidR="0032648C" w:rsidRDefault="0032648C" w:rsidP="00050369"/>
        </w:tc>
      </w:tr>
      <w:tr w:rsidR="0032648C" w14:paraId="4F4A2A13" w14:textId="77777777" w:rsidTr="00050369">
        <w:trPr>
          <w:trHeight w:val="516"/>
        </w:trPr>
        <w:tc>
          <w:tcPr>
            <w:tcW w:w="10206" w:type="dxa"/>
            <w:gridSpan w:val="8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DF417BF" w14:textId="36E957CD" w:rsidR="0032648C" w:rsidRDefault="0032648C" w:rsidP="00050369">
            <w:pPr>
              <w:ind w:firstLineChars="100" w:firstLine="197"/>
              <w:jc w:val="left"/>
              <w:rPr>
                <w:szCs w:val="21"/>
              </w:rPr>
            </w:pPr>
            <w:r w:rsidRPr="00281EB7">
              <w:rPr>
                <w:rFonts w:asciiTheme="minorEastAsia" w:hAnsiTheme="minorEastAsia" w:hint="eastAsia"/>
                <w:szCs w:val="21"/>
              </w:rPr>
              <w:t>過去</w:t>
            </w:r>
            <w:r w:rsidR="009348E2">
              <w:rPr>
                <w:rFonts w:hAnsiTheme="minorEastAsia" w:hint="eastAsia"/>
                <w:szCs w:val="21"/>
              </w:rPr>
              <w:t>5</w:t>
            </w:r>
            <w:r w:rsidRPr="00281EB7">
              <w:rPr>
                <w:rFonts w:asciiTheme="minorEastAsia" w:hAnsiTheme="minorEastAsia" w:hint="eastAsia"/>
                <w:szCs w:val="21"/>
              </w:rPr>
              <w:t>年間（平成</w:t>
            </w:r>
            <w:r w:rsidR="009348E2">
              <w:rPr>
                <w:rFonts w:hAnsiTheme="minorEastAsia" w:hint="eastAsia"/>
                <w:szCs w:val="21"/>
              </w:rPr>
              <w:t>30</w:t>
            </w:r>
            <w:r w:rsidRPr="00281EB7">
              <w:rPr>
                <w:rFonts w:asciiTheme="minorEastAsia" w:hAnsiTheme="minorEastAsia" w:hint="eastAsia"/>
                <w:szCs w:val="21"/>
              </w:rPr>
              <w:t>年</w:t>
            </w:r>
            <w:r w:rsidR="002638AA">
              <w:rPr>
                <w:rFonts w:asciiTheme="minorEastAsia" w:hAnsiTheme="minorEastAsia" w:hint="eastAsia"/>
                <w:szCs w:val="21"/>
              </w:rPr>
              <w:t>度</w:t>
            </w:r>
            <w:r w:rsidRPr="00281EB7">
              <w:rPr>
                <w:rFonts w:asciiTheme="minorEastAsia" w:hAnsiTheme="minorEastAsia" w:hint="eastAsia"/>
                <w:szCs w:val="21"/>
              </w:rPr>
              <w:t>～令和</w:t>
            </w:r>
            <w:r w:rsidR="002638AA" w:rsidRPr="002638AA">
              <w:rPr>
                <w:rFonts w:hAnsi="ＭＳ 明朝" w:hint="eastAsia"/>
                <w:szCs w:val="21"/>
              </w:rPr>
              <w:t>4</w:t>
            </w:r>
            <w:r w:rsidRPr="00281EB7">
              <w:rPr>
                <w:rFonts w:asciiTheme="minorEastAsia" w:hAnsiTheme="minorEastAsia" w:hint="eastAsia"/>
                <w:szCs w:val="21"/>
              </w:rPr>
              <w:t>年</w:t>
            </w:r>
            <w:r w:rsidR="002638AA">
              <w:rPr>
                <w:rFonts w:asciiTheme="minorEastAsia" w:hAnsiTheme="minorEastAsia" w:hint="eastAsia"/>
                <w:szCs w:val="21"/>
              </w:rPr>
              <w:t>度</w:t>
            </w:r>
            <w:r w:rsidRPr="00281EB7">
              <w:rPr>
                <w:rFonts w:asciiTheme="minorEastAsia" w:hAnsiTheme="minorEastAsia" w:hint="eastAsia"/>
                <w:szCs w:val="21"/>
              </w:rPr>
              <w:t>）において</w:t>
            </w:r>
            <w:r w:rsidR="002638AA">
              <w:rPr>
                <w:rFonts w:asciiTheme="minorEastAsia" w:hAnsiTheme="minorEastAsia" w:hint="eastAsia"/>
                <w:szCs w:val="21"/>
              </w:rPr>
              <w:t>、本業務に</w:t>
            </w:r>
            <w:r w:rsidR="002638AA" w:rsidRPr="00704BC1">
              <w:rPr>
                <w:rFonts w:hint="eastAsia"/>
                <w:sz w:val="22"/>
              </w:rPr>
              <w:t>知識やノウハウ等を反映できると思われる</w:t>
            </w:r>
            <w:r w:rsidR="002638AA">
              <w:rPr>
                <w:rFonts w:hint="eastAsia"/>
                <w:sz w:val="22"/>
              </w:rPr>
              <w:t>業務実績があり、</w:t>
            </w:r>
            <w:r>
              <w:rPr>
                <w:rFonts w:hint="eastAsia"/>
                <w:szCs w:val="21"/>
              </w:rPr>
              <w:t>業務主任者として携わったもの</w:t>
            </w:r>
            <w:r w:rsidR="002638AA">
              <w:rPr>
                <w:rFonts w:hint="eastAsia"/>
                <w:szCs w:val="21"/>
              </w:rPr>
              <w:t>。</w:t>
            </w:r>
          </w:p>
          <w:p w14:paraId="6012E0E2" w14:textId="155AEA74" w:rsidR="002638AA" w:rsidRPr="002638AA" w:rsidRDefault="002638AA" w:rsidP="002638AA">
            <w:pPr>
              <w:spacing w:afterLines="10" w:after="41" w:line="280" w:lineRule="exact"/>
              <w:ind w:firstLineChars="100" w:firstLine="207"/>
              <w:rPr>
                <w:kern w:val="0"/>
                <w:sz w:val="22"/>
                <w:szCs w:val="22"/>
              </w:rPr>
            </w:pPr>
            <w:r w:rsidRPr="00704BC1">
              <w:rPr>
                <w:rFonts w:hint="eastAsia"/>
                <w:kern w:val="0"/>
                <w:sz w:val="22"/>
                <w:szCs w:val="22"/>
              </w:rPr>
              <w:t>なお、発注者等の官民は問いません。（最大10件まで）</w:t>
            </w:r>
          </w:p>
        </w:tc>
      </w:tr>
      <w:tr w:rsidR="0032648C" w14:paraId="0448C485" w14:textId="77777777" w:rsidTr="00050369">
        <w:trPr>
          <w:trHeight w:val="1212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CEAEC" w14:textId="77777777" w:rsidR="0032648C" w:rsidRDefault="0032648C" w:rsidP="00050369">
            <w:pPr>
              <w:jc w:val="center"/>
            </w:pPr>
            <w:r>
              <w:rPr>
                <w:rFonts w:hint="eastAsia"/>
              </w:rPr>
              <w:t>受注年度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D5FA4" w14:textId="77777777" w:rsidR="0032648C" w:rsidRDefault="0032648C" w:rsidP="00050369">
            <w:pPr>
              <w:jc w:val="center"/>
            </w:pPr>
            <w:r>
              <w:rPr>
                <w:rFonts w:hint="eastAsia"/>
              </w:rPr>
              <w:t>発注者等</w:t>
            </w:r>
          </w:p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ACC73" w14:textId="77777777" w:rsidR="0032648C" w:rsidRDefault="0032648C" w:rsidP="00050369">
            <w:pPr>
              <w:jc w:val="center"/>
            </w:pPr>
            <w:r w:rsidRPr="00FC3753">
              <w:rPr>
                <w:rFonts w:hint="eastAsia"/>
              </w:rPr>
              <w:t>業務名称</w:t>
            </w:r>
          </w:p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2489E" w14:textId="77777777" w:rsidR="0032648C" w:rsidRDefault="0032648C" w:rsidP="00050369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32648C" w14:paraId="026CE110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7E42D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98597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6B36C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0DE73C" w14:textId="77777777" w:rsidR="0032648C" w:rsidRDefault="0032648C" w:rsidP="00050369"/>
        </w:tc>
      </w:tr>
      <w:tr w:rsidR="0032648C" w14:paraId="4005C9BA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2C475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78556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31401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232315" w14:textId="77777777" w:rsidR="0032648C" w:rsidRDefault="0032648C" w:rsidP="00050369"/>
        </w:tc>
      </w:tr>
      <w:tr w:rsidR="0032648C" w14:paraId="00DF4410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8AA08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FB6FF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C100E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E0C481" w14:textId="77777777" w:rsidR="0032648C" w:rsidRDefault="0032648C" w:rsidP="00050369"/>
        </w:tc>
      </w:tr>
      <w:tr w:rsidR="0032648C" w14:paraId="76DA6EEE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2B9F6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4C2EB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6B1AF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AB75FE" w14:textId="77777777" w:rsidR="0032648C" w:rsidRDefault="0032648C" w:rsidP="00050369"/>
        </w:tc>
      </w:tr>
      <w:tr w:rsidR="0032648C" w14:paraId="669C0F48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EA29D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12824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DD562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2FBE15" w14:textId="77777777" w:rsidR="0032648C" w:rsidRDefault="0032648C" w:rsidP="00050369"/>
        </w:tc>
      </w:tr>
      <w:tr w:rsidR="0032648C" w14:paraId="38F9F074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32D7A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45F82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0F549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CEE37C" w14:textId="77777777" w:rsidR="0032648C" w:rsidRDefault="0032648C" w:rsidP="00050369"/>
        </w:tc>
      </w:tr>
      <w:tr w:rsidR="0032648C" w14:paraId="652555F7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A54E6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F5B0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93DA0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4DF10D" w14:textId="77777777" w:rsidR="0032648C" w:rsidRDefault="0032648C" w:rsidP="00050369"/>
        </w:tc>
      </w:tr>
      <w:tr w:rsidR="0032648C" w14:paraId="4B6913E2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FC131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3542F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171AD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2FB8C" w14:textId="77777777" w:rsidR="0032648C" w:rsidRDefault="0032648C" w:rsidP="00050369"/>
        </w:tc>
      </w:tr>
      <w:tr w:rsidR="0032648C" w14:paraId="5FDF20E1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C9FD8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CD3AB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13BCA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6F60BE" w14:textId="77777777" w:rsidR="0032648C" w:rsidRDefault="0032648C" w:rsidP="00050369"/>
        </w:tc>
      </w:tr>
      <w:tr w:rsidR="0032648C" w14:paraId="0F7A9919" w14:textId="77777777" w:rsidTr="00050369">
        <w:trPr>
          <w:trHeight w:val="851"/>
        </w:trPr>
        <w:tc>
          <w:tcPr>
            <w:tcW w:w="117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FD4480" w14:textId="77777777" w:rsidR="0032648C" w:rsidRDefault="0032648C" w:rsidP="00050369"/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399BBF" w14:textId="77777777" w:rsidR="0032648C" w:rsidRDefault="0032648C" w:rsidP="00050369"/>
        </w:tc>
        <w:tc>
          <w:tcPr>
            <w:tcW w:w="2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18BF88" w14:textId="77777777" w:rsidR="0032648C" w:rsidRDefault="0032648C" w:rsidP="00050369"/>
        </w:tc>
        <w:tc>
          <w:tcPr>
            <w:tcW w:w="45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178B9C0" w14:textId="77777777" w:rsidR="0032648C" w:rsidRDefault="0032648C" w:rsidP="00050369"/>
        </w:tc>
      </w:tr>
    </w:tbl>
    <w:p w14:paraId="68257DCE" w14:textId="77777777" w:rsidR="00353186" w:rsidRPr="00353186" w:rsidRDefault="00353186" w:rsidP="00735804">
      <w:pPr>
        <w:spacing w:line="300" w:lineRule="exact"/>
        <w:rPr>
          <w:rFonts w:hAnsi="ＭＳ 明朝" w:cs="TT6134941CtCID-WinCharSetFFFF-H" w:hint="eastAsia"/>
          <w:kern w:val="0"/>
          <w:sz w:val="24"/>
        </w:rPr>
      </w:pPr>
    </w:p>
    <w:sectPr w:rsidR="00353186" w:rsidRPr="00353186" w:rsidSect="001073F6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BD5" w14:textId="77777777" w:rsidR="000A407A" w:rsidRDefault="000A407A">
      <w:r>
        <w:separator/>
      </w:r>
    </w:p>
  </w:endnote>
  <w:endnote w:type="continuationSeparator" w:id="0">
    <w:p w14:paraId="6F91D549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424" w14:textId="5EAC9C5B" w:rsidR="001073F6" w:rsidRDefault="001073F6" w:rsidP="001073F6">
    <w:pPr>
      <w:pStyle w:val="a5"/>
    </w:pPr>
  </w:p>
  <w:p w14:paraId="760CE127" w14:textId="77777777" w:rsidR="001073F6" w:rsidRDefault="001073F6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0C10" w14:textId="77777777" w:rsidR="000A407A" w:rsidRDefault="000A407A">
      <w:r>
        <w:separator/>
      </w:r>
    </w:p>
  </w:footnote>
  <w:footnote w:type="continuationSeparator" w:id="0">
    <w:p w14:paraId="47B168A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20C"/>
    <w:multiLevelType w:val="hybridMultilevel"/>
    <w:tmpl w:val="03C863B4"/>
    <w:lvl w:ilvl="0" w:tplc="A0F8D4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F1A15"/>
    <w:multiLevelType w:val="hybridMultilevel"/>
    <w:tmpl w:val="A35A58DA"/>
    <w:lvl w:ilvl="0" w:tplc="F1807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E6D64"/>
    <w:multiLevelType w:val="hybridMultilevel"/>
    <w:tmpl w:val="39E09878"/>
    <w:lvl w:ilvl="0" w:tplc="AE4C3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54174"/>
    <w:multiLevelType w:val="hybridMultilevel"/>
    <w:tmpl w:val="F0BC17F0"/>
    <w:lvl w:ilvl="0" w:tplc="26CE3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152">
    <w:abstractNumId w:val="5"/>
  </w:num>
  <w:num w:numId="2" w16cid:durableId="354235151">
    <w:abstractNumId w:val="4"/>
  </w:num>
  <w:num w:numId="3" w16cid:durableId="168250549">
    <w:abstractNumId w:val="3"/>
  </w:num>
  <w:num w:numId="4" w16cid:durableId="991720425">
    <w:abstractNumId w:val="1"/>
  </w:num>
  <w:num w:numId="5" w16cid:durableId="1848712952">
    <w:abstractNumId w:val="2"/>
  </w:num>
  <w:num w:numId="6" w16cid:durableId="11111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27853"/>
    <w:rsid w:val="000309D7"/>
    <w:rsid w:val="00031E15"/>
    <w:rsid w:val="0004152F"/>
    <w:rsid w:val="00045538"/>
    <w:rsid w:val="00046025"/>
    <w:rsid w:val="00060CAA"/>
    <w:rsid w:val="00063AE1"/>
    <w:rsid w:val="00065BB9"/>
    <w:rsid w:val="00070F52"/>
    <w:rsid w:val="00071AA9"/>
    <w:rsid w:val="0007258D"/>
    <w:rsid w:val="00074694"/>
    <w:rsid w:val="000760E0"/>
    <w:rsid w:val="000766ED"/>
    <w:rsid w:val="000778FE"/>
    <w:rsid w:val="00081FF2"/>
    <w:rsid w:val="00082972"/>
    <w:rsid w:val="00085DD8"/>
    <w:rsid w:val="00087CA3"/>
    <w:rsid w:val="00091D94"/>
    <w:rsid w:val="00092497"/>
    <w:rsid w:val="0009273E"/>
    <w:rsid w:val="00093303"/>
    <w:rsid w:val="00093B66"/>
    <w:rsid w:val="00094883"/>
    <w:rsid w:val="00095400"/>
    <w:rsid w:val="00095949"/>
    <w:rsid w:val="000966DF"/>
    <w:rsid w:val="00096D2F"/>
    <w:rsid w:val="000974CD"/>
    <w:rsid w:val="000A1AF8"/>
    <w:rsid w:val="000A1C92"/>
    <w:rsid w:val="000A2EF5"/>
    <w:rsid w:val="000A407A"/>
    <w:rsid w:val="000A744C"/>
    <w:rsid w:val="000B1567"/>
    <w:rsid w:val="000B1F8F"/>
    <w:rsid w:val="000B2A8B"/>
    <w:rsid w:val="000B39A6"/>
    <w:rsid w:val="000B4F9B"/>
    <w:rsid w:val="000C02A2"/>
    <w:rsid w:val="000C1DDA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667B"/>
    <w:rsid w:val="001073F6"/>
    <w:rsid w:val="001123CD"/>
    <w:rsid w:val="00112481"/>
    <w:rsid w:val="001271B6"/>
    <w:rsid w:val="00135C1F"/>
    <w:rsid w:val="00143396"/>
    <w:rsid w:val="0014354F"/>
    <w:rsid w:val="00144964"/>
    <w:rsid w:val="00145C4E"/>
    <w:rsid w:val="001479DC"/>
    <w:rsid w:val="00147E01"/>
    <w:rsid w:val="00147EFF"/>
    <w:rsid w:val="0015224D"/>
    <w:rsid w:val="00155B27"/>
    <w:rsid w:val="0016077D"/>
    <w:rsid w:val="00163039"/>
    <w:rsid w:val="00163127"/>
    <w:rsid w:val="00172A39"/>
    <w:rsid w:val="00172B83"/>
    <w:rsid w:val="00175942"/>
    <w:rsid w:val="0017634C"/>
    <w:rsid w:val="00177790"/>
    <w:rsid w:val="00177D0F"/>
    <w:rsid w:val="0018267B"/>
    <w:rsid w:val="001832ED"/>
    <w:rsid w:val="00184427"/>
    <w:rsid w:val="00186104"/>
    <w:rsid w:val="00194906"/>
    <w:rsid w:val="00195DEF"/>
    <w:rsid w:val="001962E7"/>
    <w:rsid w:val="0019690B"/>
    <w:rsid w:val="00197D20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79E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5CB7"/>
    <w:rsid w:val="001E6F93"/>
    <w:rsid w:val="001F0B7D"/>
    <w:rsid w:val="001F1F55"/>
    <w:rsid w:val="001F3F00"/>
    <w:rsid w:val="001F5BF7"/>
    <w:rsid w:val="00201090"/>
    <w:rsid w:val="00202811"/>
    <w:rsid w:val="00202F71"/>
    <w:rsid w:val="00203E6D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3308"/>
    <w:rsid w:val="00245368"/>
    <w:rsid w:val="002468DC"/>
    <w:rsid w:val="00246A2F"/>
    <w:rsid w:val="002516B7"/>
    <w:rsid w:val="002533B2"/>
    <w:rsid w:val="00253BE9"/>
    <w:rsid w:val="002554DB"/>
    <w:rsid w:val="00256687"/>
    <w:rsid w:val="002638AA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97D29"/>
    <w:rsid w:val="00297DB0"/>
    <w:rsid w:val="002A08D0"/>
    <w:rsid w:val="002A1C5D"/>
    <w:rsid w:val="002A357D"/>
    <w:rsid w:val="002A46E5"/>
    <w:rsid w:val="002A48D5"/>
    <w:rsid w:val="002A515A"/>
    <w:rsid w:val="002A5BA2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F1B3F"/>
    <w:rsid w:val="002F5664"/>
    <w:rsid w:val="002F59F4"/>
    <w:rsid w:val="002F5B74"/>
    <w:rsid w:val="002F7F96"/>
    <w:rsid w:val="003014FB"/>
    <w:rsid w:val="00304340"/>
    <w:rsid w:val="0030613A"/>
    <w:rsid w:val="003148FA"/>
    <w:rsid w:val="003153EA"/>
    <w:rsid w:val="00316474"/>
    <w:rsid w:val="00317225"/>
    <w:rsid w:val="00322EB2"/>
    <w:rsid w:val="003236C5"/>
    <w:rsid w:val="0032467C"/>
    <w:rsid w:val="003256C0"/>
    <w:rsid w:val="0032648C"/>
    <w:rsid w:val="0032775D"/>
    <w:rsid w:val="00327AA0"/>
    <w:rsid w:val="00334F64"/>
    <w:rsid w:val="00335290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1B33"/>
    <w:rsid w:val="003B761E"/>
    <w:rsid w:val="003C0FE6"/>
    <w:rsid w:val="003C1ABA"/>
    <w:rsid w:val="003C22F5"/>
    <w:rsid w:val="003C3059"/>
    <w:rsid w:val="003C3B06"/>
    <w:rsid w:val="003C3B4E"/>
    <w:rsid w:val="003C5B3C"/>
    <w:rsid w:val="003C606C"/>
    <w:rsid w:val="003D26EF"/>
    <w:rsid w:val="003D4418"/>
    <w:rsid w:val="003D4821"/>
    <w:rsid w:val="003D4A17"/>
    <w:rsid w:val="003D4AF5"/>
    <w:rsid w:val="003D4C31"/>
    <w:rsid w:val="003E1952"/>
    <w:rsid w:val="003E2289"/>
    <w:rsid w:val="003E39FA"/>
    <w:rsid w:val="003E7625"/>
    <w:rsid w:val="003F119E"/>
    <w:rsid w:val="003F1926"/>
    <w:rsid w:val="003F2835"/>
    <w:rsid w:val="003F28C1"/>
    <w:rsid w:val="003F778A"/>
    <w:rsid w:val="00404F37"/>
    <w:rsid w:val="00413B50"/>
    <w:rsid w:val="004168E1"/>
    <w:rsid w:val="00423A31"/>
    <w:rsid w:val="00426654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70B66"/>
    <w:rsid w:val="00471395"/>
    <w:rsid w:val="004724CF"/>
    <w:rsid w:val="00476D1F"/>
    <w:rsid w:val="00477765"/>
    <w:rsid w:val="00484902"/>
    <w:rsid w:val="004865AA"/>
    <w:rsid w:val="0049160C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0629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00A"/>
    <w:rsid w:val="0053270F"/>
    <w:rsid w:val="00534FE0"/>
    <w:rsid w:val="00535625"/>
    <w:rsid w:val="005360B8"/>
    <w:rsid w:val="00537548"/>
    <w:rsid w:val="0054442B"/>
    <w:rsid w:val="0054645C"/>
    <w:rsid w:val="00546B71"/>
    <w:rsid w:val="0055169F"/>
    <w:rsid w:val="00553698"/>
    <w:rsid w:val="00554D9E"/>
    <w:rsid w:val="00557A6D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1AA1"/>
    <w:rsid w:val="005922FA"/>
    <w:rsid w:val="00592364"/>
    <w:rsid w:val="00595EBC"/>
    <w:rsid w:val="005971D9"/>
    <w:rsid w:val="005A1073"/>
    <w:rsid w:val="005A3DF3"/>
    <w:rsid w:val="005A58DC"/>
    <w:rsid w:val="005A6C33"/>
    <w:rsid w:val="005A72A8"/>
    <w:rsid w:val="005B2C8C"/>
    <w:rsid w:val="005B30D3"/>
    <w:rsid w:val="005B3C0D"/>
    <w:rsid w:val="005B796A"/>
    <w:rsid w:val="005C1913"/>
    <w:rsid w:val="005C67C0"/>
    <w:rsid w:val="005D0449"/>
    <w:rsid w:val="005D16CE"/>
    <w:rsid w:val="005D39CC"/>
    <w:rsid w:val="005D45E4"/>
    <w:rsid w:val="005D537E"/>
    <w:rsid w:val="005D6473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3F2"/>
    <w:rsid w:val="00695D9E"/>
    <w:rsid w:val="006962C7"/>
    <w:rsid w:val="006A0287"/>
    <w:rsid w:val="006A0640"/>
    <w:rsid w:val="006A1CE1"/>
    <w:rsid w:val="006A4D9B"/>
    <w:rsid w:val="006A623A"/>
    <w:rsid w:val="006B1D98"/>
    <w:rsid w:val="006B40F1"/>
    <w:rsid w:val="006B4111"/>
    <w:rsid w:val="006B43AA"/>
    <w:rsid w:val="006B58BA"/>
    <w:rsid w:val="006C126C"/>
    <w:rsid w:val="006C14AC"/>
    <w:rsid w:val="006C3004"/>
    <w:rsid w:val="006C64A2"/>
    <w:rsid w:val="006D2ADE"/>
    <w:rsid w:val="006D5466"/>
    <w:rsid w:val="006D5E9F"/>
    <w:rsid w:val="006D703A"/>
    <w:rsid w:val="006E2E9C"/>
    <w:rsid w:val="006E46F7"/>
    <w:rsid w:val="006E5CE4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07FDD"/>
    <w:rsid w:val="007105F6"/>
    <w:rsid w:val="00713DE1"/>
    <w:rsid w:val="0072039B"/>
    <w:rsid w:val="00721C9A"/>
    <w:rsid w:val="00724B26"/>
    <w:rsid w:val="007274EE"/>
    <w:rsid w:val="0072790F"/>
    <w:rsid w:val="00730D25"/>
    <w:rsid w:val="00735804"/>
    <w:rsid w:val="00737BDC"/>
    <w:rsid w:val="00742059"/>
    <w:rsid w:val="00743226"/>
    <w:rsid w:val="007476D7"/>
    <w:rsid w:val="00754D7A"/>
    <w:rsid w:val="00756EFD"/>
    <w:rsid w:val="00757415"/>
    <w:rsid w:val="0077069F"/>
    <w:rsid w:val="007725B1"/>
    <w:rsid w:val="00773917"/>
    <w:rsid w:val="00781C46"/>
    <w:rsid w:val="007846C4"/>
    <w:rsid w:val="007874AB"/>
    <w:rsid w:val="007906B2"/>
    <w:rsid w:val="007907F3"/>
    <w:rsid w:val="00793969"/>
    <w:rsid w:val="00796668"/>
    <w:rsid w:val="00797F4E"/>
    <w:rsid w:val="00797FBC"/>
    <w:rsid w:val="007A0303"/>
    <w:rsid w:val="007A097D"/>
    <w:rsid w:val="007A5149"/>
    <w:rsid w:val="007A7279"/>
    <w:rsid w:val="007A7297"/>
    <w:rsid w:val="007B3E64"/>
    <w:rsid w:val="007B489D"/>
    <w:rsid w:val="007B6655"/>
    <w:rsid w:val="007C0B87"/>
    <w:rsid w:val="007C103E"/>
    <w:rsid w:val="007C46F1"/>
    <w:rsid w:val="007D1571"/>
    <w:rsid w:val="007D39C6"/>
    <w:rsid w:val="007D6E03"/>
    <w:rsid w:val="007E2291"/>
    <w:rsid w:val="007E48AF"/>
    <w:rsid w:val="007F05CA"/>
    <w:rsid w:val="007F20A5"/>
    <w:rsid w:val="007F3306"/>
    <w:rsid w:val="008012D0"/>
    <w:rsid w:val="00803230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778"/>
    <w:rsid w:val="00845E62"/>
    <w:rsid w:val="00850695"/>
    <w:rsid w:val="00851B28"/>
    <w:rsid w:val="00853DBD"/>
    <w:rsid w:val="008547AB"/>
    <w:rsid w:val="00861670"/>
    <w:rsid w:val="008617C7"/>
    <w:rsid w:val="00861972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0EE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D29CC"/>
    <w:rsid w:val="008D70D7"/>
    <w:rsid w:val="008E017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48E2"/>
    <w:rsid w:val="0093635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17A4"/>
    <w:rsid w:val="0097262D"/>
    <w:rsid w:val="00973C67"/>
    <w:rsid w:val="00975362"/>
    <w:rsid w:val="009768F8"/>
    <w:rsid w:val="00976A7F"/>
    <w:rsid w:val="00984251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248"/>
    <w:rsid w:val="009E364F"/>
    <w:rsid w:val="009E7D6C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4838"/>
    <w:rsid w:val="00A152C4"/>
    <w:rsid w:val="00A22078"/>
    <w:rsid w:val="00A225D6"/>
    <w:rsid w:val="00A23581"/>
    <w:rsid w:val="00A248FE"/>
    <w:rsid w:val="00A253D4"/>
    <w:rsid w:val="00A305AB"/>
    <w:rsid w:val="00A30F13"/>
    <w:rsid w:val="00A323BE"/>
    <w:rsid w:val="00A334C3"/>
    <w:rsid w:val="00A34FA9"/>
    <w:rsid w:val="00A35525"/>
    <w:rsid w:val="00A358CE"/>
    <w:rsid w:val="00A35C64"/>
    <w:rsid w:val="00A36F1C"/>
    <w:rsid w:val="00A40495"/>
    <w:rsid w:val="00A41E5F"/>
    <w:rsid w:val="00A47A3B"/>
    <w:rsid w:val="00A50661"/>
    <w:rsid w:val="00A509C5"/>
    <w:rsid w:val="00A53414"/>
    <w:rsid w:val="00A534D5"/>
    <w:rsid w:val="00A57751"/>
    <w:rsid w:val="00A624A8"/>
    <w:rsid w:val="00A70307"/>
    <w:rsid w:val="00A741DB"/>
    <w:rsid w:val="00A746CC"/>
    <w:rsid w:val="00A7497A"/>
    <w:rsid w:val="00A74C55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97555"/>
    <w:rsid w:val="00AA1C5D"/>
    <w:rsid w:val="00AA235E"/>
    <w:rsid w:val="00AA2E1C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04E5"/>
    <w:rsid w:val="00AE1F2B"/>
    <w:rsid w:val="00AE3D33"/>
    <w:rsid w:val="00AF1DD7"/>
    <w:rsid w:val="00AF5EC4"/>
    <w:rsid w:val="00AF6EDA"/>
    <w:rsid w:val="00B02162"/>
    <w:rsid w:val="00B02AA8"/>
    <w:rsid w:val="00B07319"/>
    <w:rsid w:val="00B10243"/>
    <w:rsid w:val="00B1191E"/>
    <w:rsid w:val="00B12330"/>
    <w:rsid w:val="00B12B40"/>
    <w:rsid w:val="00B1410F"/>
    <w:rsid w:val="00B1425D"/>
    <w:rsid w:val="00B15ED6"/>
    <w:rsid w:val="00B2530E"/>
    <w:rsid w:val="00B25AD0"/>
    <w:rsid w:val="00B30DA5"/>
    <w:rsid w:val="00B3215D"/>
    <w:rsid w:val="00B32AA9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A9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E16C1"/>
    <w:rsid w:val="00BE4895"/>
    <w:rsid w:val="00BE6324"/>
    <w:rsid w:val="00BE6DDF"/>
    <w:rsid w:val="00BE71C1"/>
    <w:rsid w:val="00BF42AC"/>
    <w:rsid w:val="00BF462D"/>
    <w:rsid w:val="00BF4655"/>
    <w:rsid w:val="00C00515"/>
    <w:rsid w:val="00C023D9"/>
    <w:rsid w:val="00C0335D"/>
    <w:rsid w:val="00C03886"/>
    <w:rsid w:val="00C06D35"/>
    <w:rsid w:val="00C1153B"/>
    <w:rsid w:val="00C17345"/>
    <w:rsid w:val="00C21CEF"/>
    <w:rsid w:val="00C21DD1"/>
    <w:rsid w:val="00C23ECC"/>
    <w:rsid w:val="00C248EC"/>
    <w:rsid w:val="00C24D30"/>
    <w:rsid w:val="00C260BD"/>
    <w:rsid w:val="00C270D8"/>
    <w:rsid w:val="00C274D7"/>
    <w:rsid w:val="00C2786B"/>
    <w:rsid w:val="00C27D0C"/>
    <w:rsid w:val="00C3245D"/>
    <w:rsid w:val="00C34328"/>
    <w:rsid w:val="00C3448D"/>
    <w:rsid w:val="00C34D05"/>
    <w:rsid w:val="00C36247"/>
    <w:rsid w:val="00C42554"/>
    <w:rsid w:val="00C43C9A"/>
    <w:rsid w:val="00C45CB8"/>
    <w:rsid w:val="00C51359"/>
    <w:rsid w:val="00C524C0"/>
    <w:rsid w:val="00C54E64"/>
    <w:rsid w:val="00C60F06"/>
    <w:rsid w:val="00C64429"/>
    <w:rsid w:val="00C672BA"/>
    <w:rsid w:val="00C70089"/>
    <w:rsid w:val="00C7064D"/>
    <w:rsid w:val="00C755A7"/>
    <w:rsid w:val="00C909D2"/>
    <w:rsid w:val="00CA072B"/>
    <w:rsid w:val="00CA71E5"/>
    <w:rsid w:val="00CA794F"/>
    <w:rsid w:val="00CB067C"/>
    <w:rsid w:val="00CB0DBA"/>
    <w:rsid w:val="00CB10C9"/>
    <w:rsid w:val="00CB2BA8"/>
    <w:rsid w:val="00CB4E52"/>
    <w:rsid w:val="00CC558D"/>
    <w:rsid w:val="00CC5C30"/>
    <w:rsid w:val="00CC5D92"/>
    <w:rsid w:val="00CC5FB0"/>
    <w:rsid w:val="00CC60A7"/>
    <w:rsid w:val="00CC66F1"/>
    <w:rsid w:val="00CD00D1"/>
    <w:rsid w:val="00CD0488"/>
    <w:rsid w:val="00CD3AE0"/>
    <w:rsid w:val="00CD4850"/>
    <w:rsid w:val="00CE0777"/>
    <w:rsid w:val="00CE14E8"/>
    <w:rsid w:val="00CE7D84"/>
    <w:rsid w:val="00CE7F96"/>
    <w:rsid w:val="00CF0F8F"/>
    <w:rsid w:val="00CF2531"/>
    <w:rsid w:val="00CF3E17"/>
    <w:rsid w:val="00CF5114"/>
    <w:rsid w:val="00D011BD"/>
    <w:rsid w:val="00D06523"/>
    <w:rsid w:val="00D1735A"/>
    <w:rsid w:val="00D17A17"/>
    <w:rsid w:val="00D241B5"/>
    <w:rsid w:val="00D2480E"/>
    <w:rsid w:val="00D3034F"/>
    <w:rsid w:val="00D3275B"/>
    <w:rsid w:val="00D4081A"/>
    <w:rsid w:val="00D40EC3"/>
    <w:rsid w:val="00D4181C"/>
    <w:rsid w:val="00D42914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5CDF"/>
    <w:rsid w:val="00D76241"/>
    <w:rsid w:val="00D80452"/>
    <w:rsid w:val="00D81E8B"/>
    <w:rsid w:val="00D85B81"/>
    <w:rsid w:val="00D86FD5"/>
    <w:rsid w:val="00D877BC"/>
    <w:rsid w:val="00D87A10"/>
    <w:rsid w:val="00D934A8"/>
    <w:rsid w:val="00D93CBE"/>
    <w:rsid w:val="00D97004"/>
    <w:rsid w:val="00DA2798"/>
    <w:rsid w:val="00DB2F09"/>
    <w:rsid w:val="00DB6366"/>
    <w:rsid w:val="00DB7845"/>
    <w:rsid w:val="00DC32E6"/>
    <w:rsid w:val="00DC68C0"/>
    <w:rsid w:val="00DC75C4"/>
    <w:rsid w:val="00DD301F"/>
    <w:rsid w:val="00DD33E5"/>
    <w:rsid w:val="00DD5A92"/>
    <w:rsid w:val="00DE14AE"/>
    <w:rsid w:val="00DE2D9F"/>
    <w:rsid w:val="00DE410F"/>
    <w:rsid w:val="00DF17D4"/>
    <w:rsid w:val="00DF3414"/>
    <w:rsid w:val="00DF607F"/>
    <w:rsid w:val="00DF60ED"/>
    <w:rsid w:val="00DF658B"/>
    <w:rsid w:val="00DF7D0C"/>
    <w:rsid w:val="00DF7D6B"/>
    <w:rsid w:val="00E000C1"/>
    <w:rsid w:val="00E02C68"/>
    <w:rsid w:val="00E03EA7"/>
    <w:rsid w:val="00E13A95"/>
    <w:rsid w:val="00E151D8"/>
    <w:rsid w:val="00E16ADF"/>
    <w:rsid w:val="00E20442"/>
    <w:rsid w:val="00E20541"/>
    <w:rsid w:val="00E214AB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62F8"/>
    <w:rsid w:val="00E76AE7"/>
    <w:rsid w:val="00E770B4"/>
    <w:rsid w:val="00E8372F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5A3A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759"/>
    <w:rsid w:val="00F22C19"/>
    <w:rsid w:val="00F26864"/>
    <w:rsid w:val="00F26D3F"/>
    <w:rsid w:val="00F27A6A"/>
    <w:rsid w:val="00F34130"/>
    <w:rsid w:val="00F37483"/>
    <w:rsid w:val="00F42B5F"/>
    <w:rsid w:val="00F43B8C"/>
    <w:rsid w:val="00F47AD0"/>
    <w:rsid w:val="00F47E67"/>
    <w:rsid w:val="00F47F72"/>
    <w:rsid w:val="00F50DCD"/>
    <w:rsid w:val="00F51F08"/>
    <w:rsid w:val="00F53F9E"/>
    <w:rsid w:val="00F5737E"/>
    <w:rsid w:val="00F5746B"/>
    <w:rsid w:val="00F650E1"/>
    <w:rsid w:val="00F7024C"/>
    <w:rsid w:val="00F71EF8"/>
    <w:rsid w:val="00F74125"/>
    <w:rsid w:val="00F747FA"/>
    <w:rsid w:val="00F75F08"/>
    <w:rsid w:val="00F8169D"/>
    <w:rsid w:val="00F82DDB"/>
    <w:rsid w:val="00F83C7E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3A64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ECA2A7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7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7B8-64A6-4739-8198-707CA4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大堀　恭平</cp:lastModifiedBy>
  <cp:revision>2</cp:revision>
  <cp:lastPrinted>2023-05-02T05:59:00Z</cp:lastPrinted>
  <dcterms:created xsi:type="dcterms:W3CDTF">2023-05-24T02:22:00Z</dcterms:created>
  <dcterms:modified xsi:type="dcterms:W3CDTF">2023-05-24T02:22:00Z</dcterms:modified>
</cp:coreProperties>
</file>